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86" w:rsidRPr="00CE34E8" w:rsidRDefault="002E2BFF" w:rsidP="002E2BFF">
      <w:pPr>
        <w:pStyle w:val="SemEspaamento"/>
        <w:rPr>
          <w:rFonts w:cs="Arial"/>
          <w:sz w:val="32"/>
          <w:szCs w:val="32"/>
        </w:rPr>
      </w:pPr>
      <w:r w:rsidRPr="00CE34E8">
        <w:rPr>
          <w:rFonts w:cs="Arial"/>
          <w:sz w:val="32"/>
          <w:szCs w:val="32"/>
        </w:rPr>
        <w:t xml:space="preserve">O </w:t>
      </w:r>
      <w:r w:rsidR="00C0381D" w:rsidRPr="00CE34E8">
        <w:rPr>
          <w:rFonts w:cs="Arial"/>
          <w:sz w:val="32"/>
          <w:szCs w:val="32"/>
        </w:rPr>
        <w:t>c</w:t>
      </w:r>
      <w:r w:rsidRPr="00CE34E8">
        <w:rPr>
          <w:rFonts w:cs="Arial"/>
          <w:sz w:val="32"/>
          <w:szCs w:val="32"/>
        </w:rPr>
        <w:t xml:space="preserve">éu </w:t>
      </w:r>
      <w:r w:rsidR="00C0381D" w:rsidRPr="00CE34E8">
        <w:rPr>
          <w:rFonts w:cs="Arial"/>
          <w:sz w:val="32"/>
          <w:szCs w:val="32"/>
        </w:rPr>
        <w:t>d</w:t>
      </w:r>
      <w:r w:rsidRPr="00CE34E8">
        <w:rPr>
          <w:rFonts w:cs="Arial"/>
          <w:sz w:val="32"/>
          <w:szCs w:val="32"/>
        </w:rPr>
        <w:t xml:space="preserve">e </w:t>
      </w:r>
      <w:r w:rsidR="000C3878" w:rsidRPr="00CE34E8">
        <w:rPr>
          <w:rFonts w:cs="Arial"/>
          <w:sz w:val="32"/>
          <w:szCs w:val="32"/>
        </w:rPr>
        <w:t>dezembro</w:t>
      </w:r>
      <w:r w:rsidR="00F54AE7" w:rsidRPr="00CE34E8">
        <w:rPr>
          <w:rFonts w:cs="Arial"/>
          <w:sz w:val="32"/>
          <w:szCs w:val="32"/>
        </w:rPr>
        <w:t xml:space="preserve"> 201</w:t>
      </w:r>
      <w:r w:rsidR="002F0CE6" w:rsidRPr="00CE34E8">
        <w:rPr>
          <w:rFonts w:cs="Arial"/>
          <w:sz w:val="32"/>
          <w:szCs w:val="32"/>
        </w:rPr>
        <w:t>4</w:t>
      </w:r>
    </w:p>
    <w:p w:rsidR="002E2BFF" w:rsidRPr="00CE34E8" w:rsidRDefault="002E2BFF" w:rsidP="002E2BFF">
      <w:pPr>
        <w:pStyle w:val="SemEspaamento"/>
        <w:rPr>
          <w:rFonts w:cs="Arial"/>
          <w:i/>
          <w:sz w:val="24"/>
          <w:szCs w:val="24"/>
        </w:rPr>
      </w:pPr>
    </w:p>
    <w:p w:rsidR="002E2BFF" w:rsidRPr="00CE34E8" w:rsidRDefault="002E2BFF" w:rsidP="002E2BFF">
      <w:pPr>
        <w:pStyle w:val="SemEspaamento"/>
        <w:rPr>
          <w:rFonts w:cs="Arial"/>
          <w:sz w:val="24"/>
          <w:szCs w:val="24"/>
        </w:rPr>
      </w:pPr>
    </w:p>
    <w:p w:rsidR="00EB53B8" w:rsidRPr="00CE34E8" w:rsidRDefault="00034CC0" w:rsidP="00732148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 xml:space="preserve">O planeta </w:t>
      </w:r>
      <w:r w:rsidR="00EB53B8" w:rsidRPr="00CE34E8">
        <w:rPr>
          <w:rFonts w:cs="Arial"/>
          <w:sz w:val="24"/>
          <w:szCs w:val="24"/>
        </w:rPr>
        <w:t xml:space="preserve">Marte </w:t>
      </w:r>
      <w:r w:rsidRPr="00CE34E8">
        <w:rPr>
          <w:rFonts w:cs="Arial"/>
          <w:sz w:val="24"/>
          <w:szCs w:val="24"/>
        </w:rPr>
        <w:t xml:space="preserve">continua a acompanhar-nos </w:t>
      </w:r>
      <w:r w:rsidR="00EB53B8" w:rsidRPr="00CE34E8">
        <w:rPr>
          <w:rFonts w:cs="Arial"/>
          <w:sz w:val="24"/>
          <w:szCs w:val="24"/>
        </w:rPr>
        <w:t>ao início da noite</w:t>
      </w:r>
      <w:r w:rsidR="00750AD1" w:rsidRPr="00CE34E8">
        <w:rPr>
          <w:rFonts w:cs="Arial"/>
          <w:sz w:val="24"/>
          <w:szCs w:val="24"/>
        </w:rPr>
        <w:t>.</w:t>
      </w:r>
      <w:r w:rsidRPr="00CE34E8">
        <w:rPr>
          <w:rFonts w:cs="Arial"/>
          <w:sz w:val="24"/>
          <w:szCs w:val="24"/>
        </w:rPr>
        <w:t xml:space="preserve"> </w:t>
      </w:r>
      <w:r w:rsidR="00750AD1" w:rsidRPr="00CE34E8">
        <w:rPr>
          <w:rFonts w:cs="Arial"/>
          <w:sz w:val="24"/>
          <w:szCs w:val="24"/>
        </w:rPr>
        <w:t>D</w:t>
      </w:r>
      <w:r w:rsidRPr="00CE34E8">
        <w:rPr>
          <w:rFonts w:cs="Arial"/>
          <w:sz w:val="24"/>
          <w:szCs w:val="24"/>
        </w:rPr>
        <w:t>urante todo o mês de dezembro</w:t>
      </w:r>
      <w:r w:rsidR="00750AD1" w:rsidRPr="00CE34E8">
        <w:rPr>
          <w:rFonts w:cs="Arial"/>
          <w:sz w:val="24"/>
          <w:szCs w:val="24"/>
        </w:rPr>
        <w:t>,</w:t>
      </w:r>
      <w:r w:rsidRPr="00CE34E8">
        <w:rPr>
          <w:rFonts w:cs="Arial"/>
          <w:sz w:val="24"/>
          <w:szCs w:val="24"/>
        </w:rPr>
        <w:t xml:space="preserve"> estar</w:t>
      </w:r>
      <w:r w:rsidR="00D8179E" w:rsidRPr="00CE34E8">
        <w:rPr>
          <w:rFonts w:cs="Arial"/>
          <w:sz w:val="24"/>
          <w:szCs w:val="24"/>
        </w:rPr>
        <w:t>á</w:t>
      </w:r>
      <w:r w:rsidRPr="00CE34E8">
        <w:rPr>
          <w:rFonts w:cs="Arial"/>
          <w:sz w:val="24"/>
          <w:szCs w:val="24"/>
        </w:rPr>
        <w:t xml:space="preserve"> visível a cerca de 20 graus</w:t>
      </w:r>
      <w:r w:rsidR="00D8179E" w:rsidRPr="00CE34E8">
        <w:rPr>
          <w:rFonts w:cs="Arial"/>
          <w:sz w:val="24"/>
          <w:szCs w:val="24"/>
        </w:rPr>
        <w:t xml:space="preserve"> acima do horizonte</w:t>
      </w:r>
      <w:r w:rsidRPr="00CE34E8">
        <w:rPr>
          <w:rFonts w:cs="Arial"/>
          <w:sz w:val="24"/>
          <w:szCs w:val="24"/>
        </w:rPr>
        <w:t xml:space="preserve">, logo ao pôr-do-Sol, </w:t>
      </w:r>
      <w:r w:rsidR="00D8179E" w:rsidRPr="00CE34E8">
        <w:rPr>
          <w:rFonts w:cs="Arial"/>
          <w:sz w:val="24"/>
          <w:szCs w:val="24"/>
        </w:rPr>
        <w:t xml:space="preserve">virado </w:t>
      </w:r>
      <w:r w:rsidR="00EB53B8" w:rsidRPr="00CE34E8">
        <w:rPr>
          <w:rFonts w:cs="Arial"/>
          <w:sz w:val="24"/>
          <w:szCs w:val="24"/>
        </w:rPr>
        <w:t>a sudoeste.</w:t>
      </w:r>
    </w:p>
    <w:p w:rsidR="00EB53B8" w:rsidRPr="00CE34E8" w:rsidRDefault="00034CC0" w:rsidP="00732148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>No di</w:t>
      </w:r>
      <w:r w:rsidR="008536F4" w:rsidRPr="00CE34E8">
        <w:rPr>
          <w:rFonts w:cs="Arial"/>
          <w:sz w:val="24"/>
          <w:szCs w:val="24"/>
        </w:rPr>
        <w:t>a 6</w:t>
      </w:r>
      <w:r w:rsidR="0088242C" w:rsidRPr="00CE34E8">
        <w:rPr>
          <w:rFonts w:cs="Arial"/>
          <w:sz w:val="24"/>
          <w:szCs w:val="24"/>
        </w:rPr>
        <w:t>, o nosso satélite chega à</w:t>
      </w:r>
      <w:r w:rsidRPr="00CE34E8">
        <w:rPr>
          <w:rFonts w:cs="Arial"/>
          <w:sz w:val="24"/>
          <w:szCs w:val="24"/>
        </w:rPr>
        <w:t xml:space="preserve"> fase de </w:t>
      </w:r>
      <w:r w:rsidR="0088242C" w:rsidRPr="00CE34E8">
        <w:rPr>
          <w:rFonts w:cs="Arial"/>
          <w:sz w:val="24"/>
          <w:szCs w:val="24"/>
        </w:rPr>
        <w:t xml:space="preserve">Lua </w:t>
      </w:r>
      <w:r w:rsidRPr="00CE34E8">
        <w:rPr>
          <w:rFonts w:cs="Arial"/>
          <w:sz w:val="24"/>
          <w:szCs w:val="24"/>
        </w:rPr>
        <w:t>Cheia, e no dia 14, atinge o quarto minguante.</w:t>
      </w:r>
      <w:r w:rsidR="00A95E8F" w:rsidRPr="00CE34E8">
        <w:rPr>
          <w:rFonts w:cs="Arial"/>
          <w:sz w:val="24"/>
          <w:szCs w:val="24"/>
        </w:rPr>
        <w:t xml:space="preserve"> Nesse dia</w:t>
      </w:r>
      <w:r w:rsidR="00DF7C36" w:rsidRPr="00CE34E8">
        <w:rPr>
          <w:rFonts w:cs="Arial"/>
          <w:sz w:val="24"/>
          <w:szCs w:val="24"/>
        </w:rPr>
        <w:t xml:space="preserve"> ocorre o pico da chuva de estrelas da Geminíadas</w:t>
      </w:r>
      <w:r w:rsidR="008536F4" w:rsidRPr="00CE34E8">
        <w:rPr>
          <w:rFonts w:cs="Arial"/>
          <w:sz w:val="24"/>
          <w:szCs w:val="24"/>
        </w:rPr>
        <w:t xml:space="preserve">, </w:t>
      </w:r>
      <w:r w:rsidR="00A95E8F" w:rsidRPr="00CE34E8">
        <w:rPr>
          <w:rFonts w:cs="Arial"/>
          <w:sz w:val="24"/>
          <w:szCs w:val="24"/>
        </w:rPr>
        <w:t>cujo</w:t>
      </w:r>
      <w:r w:rsidR="008536F4" w:rsidRPr="00CE34E8">
        <w:rPr>
          <w:rFonts w:cs="Arial"/>
          <w:sz w:val="24"/>
          <w:szCs w:val="24"/>
        </w:rPr>
        <w:t xml:space="preserve"> radiante (o ponto no céu de onde parecem vir os meteoros) </w:t>
      </w:r>
      <w:r w:rsidR="00A95E8F" w:rsidRPr="00CE34E8">
        <w:rPr>
          <w:rFonts w:cs="Arial"/>
          <w:sz w:val="24"/>
          <w:szCs w:val="24"/>
        </w:rPr>
        <w:t xml:space="preserve">se encontra </w:t>
      </w:r>
      <w:r w:rsidR="008536F4" w:rsidRPr="00CE34E8">
        <w:rPr>
          <w:rFonts w:cs="Arial"/>
          <w:sz w:val="24"/>
          <w:szCs w:val="24"/>
        </w:rPr>
        <w:t xml:space="preserve">na direção da constelação </w:t>
      </w:r>
      <w:r w:rsidRPr="00CE34E8">
        <w:rPr>
          <w:rFonts w:cs="Arial"/>
          <w:sz w:val="24"/>
          <w:szCs w:val="24"/>
        </w:rPr>
        <w:t xml:space="preserve">de </w:t>
      </w:r>
      <w:r w:rsidR="008536F4" w:rsidRPr="00CE34E8">
        <w:rPr>
          <w:rFonts w:cs="Arial"/>
          <w:sz w:val="24"/>
          <w:szCs w:val="24"/>
        </w:rPr>
        <w:t xml:space="preserve">Gémeos. </w:t>
      </w:r>
      <w:r w:rsidR="0088242C" w:rsidRPr="00CE34E8">
        <w:rPr>
          <w:rFonts w:cs="Arial"/>
          <w:sz w:val="24"/>
          <w:szCs w:val="24"/>
        </w:rPr>
        <w:t>J</w:t>
      </w:r>
      <w:r w:rsidR="006C0CA7" w:rsidRPr="00CE34E8">
        <w:rPr>
          <w:rFonts w:cs="Arial"/>
          <w:sz w:val="24"/>
          <w:szCs w:val="24"/>
        </w:rPr>
        <w:t>untamente com as Quadrântidas</w:t>
      </w:r>
      <w:r w:rsidR="008536F4" w:rsidRPr="00CE34E8">
        <w:rPr>
          <w:rFonts w:cs="Arial"/>
          <w:sz w:val="24"/>
          <w:szCs w:val="24"/>
        </w:rPr>
        <w:t xml:space="preserve"> </w:t>
      </w:r>
      <w:r w:rsidR="006C0CA7" w:rsidRPr="00CE34E8">
        <w:rPr>
          <w:rFonts w:cs="Arial"/>
          <w:sz w:val="24"/>
          <w:szCs w:val="24"/>
        </w:rPr>
        <w:t xml:space="preserve">no início de janeiro, </w:t>
      </w:r>
      <w:r w:rsidR="0088242C" w:rsidRPr="00CE34E8">
        <w:rPr>
          <w:rFonts w:cs="Arial"/>
          <w:sz w:val="24"/>
          <w:szCs w:val="24"/>
        </w:rPr>
        <w:t xml:space="preserve">estas duas chuvas </w:t>
      </w:r>
      <w:r w:rsidR="006C0CA7" w:rsidRPr="00CE34E8">
        <w:rPr>
          <w:rFonts w:cs="Arial"/>
          <w:sz w:val="24"/>
          <w:szCs w:val="24"/>
        </w:rPr>
        <w:t xml:space="preserve">de meteoros </w:t>
      </w:r>
      <w:r w:rsidR="0088242C" w:rsidRPr="00CE34E8">
        <w:rPr>
          <w:rFonts w:cs="Arial"/>
          <w:sz w:val="24"/>
          <w:szCs w:val="24"/>
        </w:rPr>
        <w:t xml:space="preserve">são as maiores </w:t>
      </w:r>
      <w:r w:rsidR="006C0CA7" w:rsidRPr="00CE34E8">
        <w:rPr>
          <w:rFonts w:cs="Arial"/>
          <w:sz w:val="24"/>
          <w:szCs w:val="24"/>
        </w:rPr>
        <w:t xml:space="preserve">do ano. </w:t>
      </w:r>
    </w:p>
    <w:p w:rsidR="00DF7C36" w:rsidRPr="00CE34E8" w:rsidRDefault="008536F4" w:rsidP="00732148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>Apesar do</w:t>
      </w:r>
      <w:r w:rsidR="006C0CA7" w:rsidRPr="00CE34E8">
        <w:rPr>
          <w:rFonts w:cs="Arial"/>
          <w:sz w:val="24"/>
          <w:szCs w:val="24"/>
        </w:rPr>
        <w:t xml:space="preserve"> pico das </w:t>
      </w:r>
      <w:r w:rsidRPr="00CE34E8">
        <w:rPr>
          <w:rFonts w:cs="Arial"/>
          <w:sz w:val="24"/>
          <w:szCs w:val="24"/>
        </w:rPr>
        <w:t>G</w:t>
      </w:r>
      <w:r w:rsidR="006C0CA7" w:rsidRPr="00CE34E8">
        <w:rPr>
          <w:rFonts w:cs="Arial"/>
          <w:sz w:val="24"/>
          <w:szCs w:val="24"/>
        </w:rPr>
        <w:t xml:space="preserve">eminíadas </w:t>
      </w:r>
      <w:r w:rsidRPr="00CE34E8">
        <w:rPr>
          <w:rFonts w:cs="Arial"/>
          <w:sz w:val="24"/>
          <w:szCs w:val="24"/>
        </w:rPr>
        <w:t xml:space="preserve">deste ano </w:t>
      </w:r>
      <w:r w:rsidR="006C0CA7" w:rsidRPr="00CE34E8">
        <w:rPr>
          <w:rFonts w:cs="Arial"/>
          <w:sz w:val="24"/>
          <w:szCs w:val="24"/>
        </w:rPr>
        <w:t>est</w:t>
      </w:r>
      <w:r w:rsidRPr="00CE34E8">
        <w:rPr>
          <w:rFonts w:cs="Arial"/>
          <w:sz w:val="24"/>
          <w:szCs w:val="24"/>
        </w:rPr>
        <w:t>ar</w:t>
      </w:r>
      <w:r w:rsidR="006C0CA7" w:rsidRPr="00CE34E8">
        <w:rPr>
          <w:rFonts w:cs="Arial"/>
          <w:sz w:val="24"/>
          <w:szCs w:val="24"/>
        </w:rPr>
        <w:t xml:space="preserve"> previsto </w:t>
      </w:r>
      <w:r w:rsidRPr="00CE34E8">
        <w:rPr>
          <w:rFonts w:cs="Arial"/>
          <w:sz w:val="24"/>
          <w:szCs w:val="24"/>
        </w:rPr>
        <w:t xml:space="preserve">para o meio-dia, esta chuva mantém </w:t>
      </w:r>
      <w:r w:rsidR="00A95E8F" w:rsidRPr="00CE34E8">
        <w:rPr>
          <w:rFonts w:cs="Arial"/>
          <w:sz w:val="24"/>
          <w:szCs w:val="24"/>
        </w:rPr>
        <w:t>uma taxa</w:t>
      </w:r>
      <w:r w:rsidRPr="00CE34E8">
        <w:rPr>
          <w:rFonts w:cs="Arial"/>
          <w:sz w:val="24"/>
          <w:szCs w:val="24"/>
        </w:rPr>
        <w:t xml:space="preserve"> próxim</w:t>
      </w:r>
      <w:r w:rsidR="00A95E8F" w:rsidRPr="00CE34E8">
        <w:rPr>
          <w:rFonts w:cs="Arial"/>
          <w:sz w:val="24"/>
          <w:szCs w:val="24"/>
        </w:rPr>
        <w:t>a</w:t>
      </w:r>
      <w:r w:rsidRPr="00CE34E8">
        <w:rPr>
          <w:rFonts w:cs="Arial"/>
          <w:sz w:val="24"/>
          <w:szCs w:val="24"/>
        </w:rPr>
        <w:t xml:space="preserve"> do</w:t>
      </w:r>
      <w:r w:rsidR="00DF7C36" w:rsidRPr="00CE34E8">
        <w:rPr>
          <w:rFonts w:cs="Arial"/>
          <w:sz w:val="24"/>
          <w:szCs w:val="24"/>
        </w:rPr>
        <w:t xml:space="preserve"> máximo</w:t>
      </w:r>
      <w:r w:rsidR="00D8179E" w:rsidRPr="00CE34E8">
        <w:rPr>
          <w:rFonts w:cs="Arial"/>
          <w:sz w:val="24"/>
          <w:szCs w:val="24"/>
        </w:rPr>
        <w:t>,</w:t>
      </w:r>
      <w:r w:rsidR="00DF7C36" w:rsidRPr="00CE34E8">
        <w:rPr>
          <w:rFonts w:cs="Arial"/>
          <w:sz w:val="24"/>
          <w:szCs w:val="24"/>
        </w:rPr>
        <w:t xml:space="preserve"> </w:t>
      </w:r>
      <w:r w:rsidRPr="00CE34E8">
        <w:rPr>
          <w:rFonts w:cs="Arial"/>
          <w:sz w:val="24"/>
          <w:szCs w:val="24"/>
        </w:rPr>
        <w:t xml:space="preserve">de </w:t>
      </w:r>
      <w:r w:rsidR="00DF7C36" w:rsidRPr="00CE34E8">
        <w:rPr>
          <w:rFonts w:cs="Arial"/>
          <w:sz w:val="24"/>
          <w:szCs w:val="24"/>
        </w:rPr>
        <w:t>120 meteoros por hora (em céus escuros)</w:t>
      </w:r>
      <w:r w:rsidR="00D8179E" w:rsidRPr="00CE34E8">
        <w:rPr>
          <w:rFonts w:cs="Arial"/>
          <w:sz w:val="24"/>
          <w:szCs w:val="24"/>
        </w:rPr>
        <w:t>,</w:t>
      </w:r>
      <w:r w:rsidRPr="00CE34E8">
        <w:rPr>
          <w:rFonts w:cs="Arial"/>
          <w:sz w:val="24"/>
          <w:szCs w:val="24"/>
        </w:rPr>
        <w:t xml:space="preserve"> durante quase um dia. Por isso, a madrugada e o anoitecer de dia 14 serão a</w:t>
      </w:r>
      <w:r w:rsidR="00034CC0" w:rsidRPr="00CE34E8">
        <w:rPr>
          <w:rFonts w:cs="Arial"/>
          <w:sz w:val="24"/>
          <w:szCs w:val="24"/>
        </w:rPr>
        <w:t>s</w:t>
      </w:r>
      <w:r w:rsidRPr="00CE34E8">
        <w:rPr>
          <w:rFonts w:cs="Arial"/>
          <w:sz w:val="24"/>
          <w:szCs w:val="24"/>
        </w:rPr>
        <w:t xml:space="preserve"> altura</w:t>
      </w:r>
      <w:r w:rsidR="00034CC0" w:rsidRPr="00CE34E8">
        <w:rPr>
          <w:rFonts w:cs="Arial"/>
          <w:sz w:val="24"/>
          <w:szCs w:val="24"/>
        </w:rPr>
        <w:t>s</w:t>
      </w:r>
      <w:r w:rsidRPr="00CE34E8">
        <w:rPr>
          <w:rFonts w:cs="Arial"/>
          <w:sz w:val="24"/>
          <w:szCs w:val="24"/>
        </w:rPr>
        <w:t xml:space="preserve"> </w:t>
      </w:r>
      <w:r w:rsidR="00D8179E" w:rsidRPr="00CE34E8">
        <w:rPr>
          <w:rFonts w:cs="Arial"/>
          <w:sz w:val="24"/>
          <w:szCs w:val="24"/>
        </w:rPr>
        <w:t xml:space="preserve">mais propícias </w:t>
      </w:r>
      <w:r w:rsidRPr="00CE34E8">
        <w:rPr>
          <w:rFonts w:cs="Arial"/>
          <w:sz w:val="24"/>
          <w:szCs w:val="24"/>
        </w:rPr>
        <w:t xml:space="preserve">para tentar </w:t>
      </w:r>
      <w:r w:rsidR="00EB53B8" w:rsidRPr="00CE34E8">
        <w:rPr>
          <w:rFonts w:cs="Arial"/>
          <w:sz w:val="24"/>
          <w:szCs w:val="24"/>
        </w:rPr>
        <w:t xml:space="preserve">ver </w:t>
      </w:r>
      <w:r w:rsidR="00D8179E" w:rsidRPr="00CE34E8">
        <w:rPr>
          <w:rFonts w:cs="Arial"/>
          <w:sz w:val="24"/>
          <w:szCs w:val="24"/>
        </w:rPr>
        <w:t>Geminíadas</w:t>
      </w:r>
      <w:r w:rsidRPr="00CE34E8">
        <w:rPr>
          <w:rFonts w:cs="Arial"/>
          <w:sz w:val="24"/>
          <w:szCs w:val="24"/>
        </w:rPr>
        <w:t>.</w:t>
      </w:r>
    </w:p>
    <w:p w:rsidR="008536F4" w:rsidRPr="00CE34E8" w:rsidRDefault="008536F4" w:rsidP="00732148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 xml:space="preserve">Dia 19 a Lua passa a </w:t>
      </w:r>
      <w:r w:rsidR="009F1D81" w:rsidRPr="00CE34E8">
        <w:rPr>
          <w:rFonts w:cs="Arial"/>
          <w:sz w:val="24"/>
          <w:szCs w:val="24"/>
        </w:rPr>
        <w:t xml:space="preserve">apenas </w:t>
      </w:r>
      <w:r w:rsidRPr="00CE34E8">
        <w:rPr>
          <w:rFonts w:cs="Arial"/>
          <w:sz w:val="24"/>
          <w:szCs w:val="24"/>
        </w:rPr>
        <w:t>1 grau de Saturno</w:t>
      </w:r>
      <w:r w:rsidR="009F1D81" w:rsidRPr="00CE34E8">
        <w:rPr>
          <w:rFonts w:cs="Arial"/>
          <w:sz w:val="24"/>
          <w:szCs w:val="24"/>
        </w:rPr>
        <w:t xml:space="preserve">, mas esta passagem “a rasar” ocorre quando estão </w:t>
      </w:r>
      <w:r w:rsidR="0088242C" w:rsidRPr="00CE34E8">
        <w:rPr>
          <w:rFonts w:cs="Arial"/>
          <w:sz w:val="24"/>
          <w:szCs w:val="24"/>
        </w:rPr>
        <w:t xml:space="preserve">os dois </w:t>
      </w:r>
      <w:r w:rsidR="009F1D81" w:rsidRPr="00CE34E8">
        <w:rPr>
          <w:rFonts w:cs="Arial"/>
          <w:sz w:val="24"/>
          <w:szCs w:val="24"/>
        </w:rPr>
        <w:t xml:space="preserve">abaixo do horizonte. </w:t>
      </w:r>
      <w:r w:rsidR="007E6F77" w:rsidRPr="00CE34E8">
        <w:rPr>
          <w:rFonts w:cs="Arial"/>
          <w:sz w:val="24"/>
          <w:szCs w:val="24"/>
        </w:rPr>
        <w:t>Na altura</w:t>
      </w:r>
      <w:r w:rsidR="009F1D81" w:rsidRPr="00CE34E8">
        <w:rPr>
          <w:rFonts w:cs="Arial"/>
          <w:sz w:val="24"/>
          <w:szCs w:val="24"/>
        </w:rPr>
        <w:t xml:space="preserve"> </w:t>
      </w:r>
      <w:r w:rsidR="007E6F77" w:rsidRPr="00CE34E8">
        <w:rPr>
          <w:rFonts w:cs="Arial"/>
          <w:sz w:val="24"/>
          <w:szCs w:val="24"/>
        </w:rPr>
        <w:t>em que estarão</w:t>
      </w:r>
      <w:r w:rsidR="009F1D81" w:rsidRPr="00CE34E8">
        <w:rPr>
          <w:rFonts w:cs="Arial"/>
          <w:sz w:val="24"/>
          <w:szCs w:val="24"/>
        </w:rPr>
        <w:t xml:space="preserve"> ambos visíveis, por volta das 6 da manhã, </w:t>
      </w:r>
      <w:r w:rsidR="007E6F77" w:rsidRPr="00CE34E8">
        <w:rPr>
          <w:rFonts w:cs="Arial"/>
          <w:sz w:val="24"/>
          <w:szCs w:val="24"/>
        </w:rPr>
        <w:t xml:space="preserve">já </w:t>
      </w:r>
      <w:r w:rsidR="009F1D81" w:rsidRPr="00CE34E8">
        <w:rPr>
          <w:rFonts w:cs="Arial"/>
          <w:sz w:val="24"/>
          <w:szCs w:val="24"/>
        </w:rPr>
        <w:t>a Lua se afastou e estará a quase 6 graus do planeta.</w:t>
      </w:r>
    </w:p>
    <w:p w:rsidR="008536F4" w:rsidRPr="00CE34E8" w:rsidRDefault="00DF7C36" w:rsidP="00B54170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 xml:space="preserve">Às </w:t>
      </w:r>
      <w:r w:rsidR="008536F4" w:rsidRPr="00CE34E8">
        <w:rPr>
          <w:rFonts w:cs="Arial"/>
          <w:sz w:val="24"/>
          <w:szCs w:val="24"/>
        </w:rPr>
        <w:t>23</w:t>
      </w:r>
      <w:r w:rsidRPr="00CE34E8">
        <w:rPr>
          <w:rFonts w:cs="Arial"/>
          <w:sz w:val="24"/>
          <w:szCs w:val="24"/>
        </w:rPr>
        <w:t>h</w:t>
      </w:r>
      <w:r w:rsidR="008536F4" w:rsidRPr="00CE34E8">
        <w:rPr>
          <w:rFonts w:cs="Arial"/>
          <w:sz w:val="24"/>
          <w:szCs w:val="24"/>
        </w:rPr>
        <w:t>03</w:t>
      </w:r>
      <w:r w:rsidRPr="00CE34E8">
        <w:rPr>
          <w:rFonts w:cs="Arial"/>
          <w:sz w:val="24"/>
          <w:szCs w:val="24"/>
        </w:rPr>
        <w:t xml:space="preserve"> do dia 21 ocorre o solstício de Inverno (no hemisfério Norte), assinalando</w:t>
      </w:r>
      <w:r w:rsidR="0088242C" w:rsidRPr="00CE34E8">
        <w:rPr>
          <w:rFonts w:cs="Arial"/>
          <w:sz w:val="24"/>
          <w:szCs w:val="24"/>
        </w:rPr>
        <w:t>-se assim</w:t>
      </w:r>
      <w:r w:rsidRPr="00CE34E8">
        <w:rPr>
          <w:rFonts w:cs="Arial"/>
          <w:sz w:val="24"/>
          <w:szCs w:val="24"/>
        </w:rPr>
        <w:t xml:space="preserve"> o fim do Outono. </w:t>
      </w:r>
      <w:r w:rsidR="00F63276" w:rsidRPr="00CE34E8">
        <w:rPr>
          <w:rFonts w:cs="Arial"/>
          <w:sz w:val="24"/>
          <w:szCs w:val="24"/>
        </w:rPr>
        <w:t>Este é</w:t>
      </w:r>
      <w:r w:rsidRPr="00CE34E8">
        <w:rPr>
          <w:rFonts w:cs="Arial"/>
          <w:sz w:val="24"/>
          <w:szCs w:val="24"/>
        </w:rPr>
        <w:t xml:space="preserve"> o dia mais pequeno do ano, e aquele em que o Sol, ao meio-dia, atinge</w:t>
      </w:r>
      <w:r w:rsidR="0088242C" w:rsidRPr="00CE34E8">
        <w:rPr>
          <w:rFonts w:cs="Arial"/>
          <w:sz w:val="24"/>
          <w:szCs w:val="24"/>
        </w:rPr>
        <w:t xml:space="preserve"> a altura mínima de todo o ano.</w:t>
      </w:r>
    </w:p>
    <w:p w:rsidR="00642A70" w:rsidRPr="00CE34E8" w:rsidRDefault="00DF7C36" w:rsidP="00B54170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 xml:space="preserve">Nesse dia, o Porto </w:t>
      </w:r>
      <w:r w:rsidR="009F1D81" w:rsidRPr="00CE34E8">
        <w:rPr>
          <w:rFonts w:cs="Arial"/>
          <w:sz w:val="24"/>
          <w:szCs w:val="24"/>
        </w:rPr>
        <w:t>irá</w:t>
      </w:r>
      <w:r w:rsidRPr="00CE34E8">
        <w:rPr>
          <w:rFonts w:cs="Arial"/>
          <w:sz w:val="24"/>
          <w:szCs w:val="24"/>
        </w:rPr>
        <w:t xml:space="preserve"> ver o Sol nascer </w:t>
      </w:r>
      <w:r w:rsidR="007E6F77" w:rsidRPr="00CE34E8">
        <w:rPr>
          <w:rFonts w:cs="Arial"/>
          <w:sz w:val="24"/>
          <w:szCs w:val="24"/>
        </w:rPr>
        <w:t>às</w:t>
      </w:r>
      <w:r w:rsidRPr="00CE34E8">
        <w:rPr>
          <w:rFonts w:cs="Arial"/>
          <w:sz w:val="24"/>
          <w:szCs w:val="24"/>
        </w:rPr>
        <w:t xml:space="preserve"> 7h5</w:t>
      </w:r>
      <w:r w:rsidR="009F1D81" w:rsidRPr="00CE34E8">
        <w:rPr>
          <w:rFonts w:cs="Arial"/>
          <w:sz w:val="24"/>
          <w:szCs w:val="24"/>
        </w:rPr>
        <w:t>6</w:t>
      </w:r>
      <w:r w:rsidR="007E6F77" w:rsidRPr="00CE34E8">
        <w:rPr>
          <w:rFonts w:cs="Arial"/>
          <w:sz w:val="24"/>
          <w:szCs w:val="24"/>
        </w:rPr>
        <w:t xml:space="preserve"> e</w:t>
      </w:r>
      <w:r w:rsidR="00B54170" w:rsidRPr="00CE34E8">
        <w:rPr>
          <w:rFonts w:cs="Arial"/>
          <w:sz w:val="24"/>
          <w:szCs w:val="24"/>
        </w:rPr>
        <w:t xml:space="preserve"> pôr-se às 17h</w:t>
      </w:r>
      <w:r w:rsidR="009F1D81" w:rsidRPr="00CE34E8">
        <w:rPr>
          <w:rFonts w:cs="Arial"/>
          <w:sz w:val="24"/>
          <w:szCs w:val="24"/>
        </w:rPr>
        <w:t>09</w:t>
      </w:r>
      <w:r w:rsidR="0088242C" w:rsidRPr="00CE34E8">
        <w:rPr>
          <w:rFonts w:cs="Arial"/>
          <w:sz w:val="24"/>
          <w:szCs w:val="24"/>
        </w:rPr>
        <w:t>, total</w:t>
      </w:r>
      <w:r w:rsidR="007E6F77" w:rsidRPr="00CE34E8">
        <w:rPr>
          <w:rFonts w:cs="Arial"/>
          <w:sz w:val="24"/>
          <w:szCs w:val="24"/>
        </w:rPr>
        <w:t>izando</w:t>
      </w:r>
      <w:r w:rsidR="0088242C" w:rsidRPr="00CE34E8">
        <w:rPr>
          <w:rFonts w:cs="Arial"/>
          <w:sz w:val="24"/>
          <w:szCs w:val="24"/>
        </w:rPr>
        <w:t xml:space="preserve"> apenas 9h13m de luz o dia</w:t>
      </w:r>
      <w:r w:rsidR="00D8179E" w:rsidRPr="00CE34E8">
        <w:rPr>
          <w:rFonts w:cs="Arial"/>
          <w:sz w:val="24"/>
          <w:szCs w:val="24"/>
        </w:rPr>
        <w:t xml:space="preserve">. </w:t>
      </w:r>
      <w:r w:rsidR="00B54170" w:rsidRPr="00CE34E8">
        <w:rPr>
          <w:rFonts w:cs="Arial"/>
          <w:sz w:val="24"/>
          <w:szCs w:val="24"/>
        </w:rPr>
        <w:t>Em Faro nasce às 7h4</w:t>
      </w:r>
      <w:r w:rsidR="00D8179E" w:rsidRPr="00CE34E8">
        <w:rPr>
          <w:rFonts w:cs="Arial"/>
          <w:sz w:val="24"/>
          <w:szCs w:val="24"/>
        </w:rPr>
        <w:t>1</w:t>
      </w:r>
      <w:r w:rsidR="00B54170" w:rsidRPr="00CE34E8">
        <w:rPr>
          <w:rFonts w:cs="Arial"/>
          <w:sz w:val="24"/>
          <w:szCs w:val="24"/>
        </w:rPr>
        <w:t xml:space="preserve"> e põe-se às 17h</w:t>
      </w:r>
      <w:r w:rsidR="00D8179E" w:rsidRPr="00CE34E8">
        <w:rPr>
          <w:rFonts w:cs="Arial"/>
          <w:sz w:val="24"/>
          <w:szCs w:val="24"/>
        </w:rPr>
        <w:t>18</w:t>
      </w:r>
      <w:r w:rsidR="0088242C" w:rsidRPr="00CE34E8">
        <w:rPr>
          <w:rFonts w:cs="Arial"/>
          <w:sz w:val="24"/>
          <w:szCs w:val="24"/>
        </w:rPr>
        <w:t xml:space="preserve"> (9h47m de duração do dia)</w:t>
      </w:r>
      <w:r w:rsidR="00B54170" w:rsidRPr="00CE34E8">
        <w:rPr>
          <w:rFonts w:cs="Arial"/>
          <w:sz w:val="24"/>
          <w:szCs w:val="24"/>
        </w:rPr>
        <w:t>, enquanto no Funchal</w:t>
      </w:r>
      <w:r w:rsidR="00312912" w:rsidRPr="00CE34E8">
        <w:rPr>
          <w:rFonts w:cs="Arial"/>
          <w:sz w:val="24"/>
          <w:szCs w:val="24"/>
        </w:rPr>
        <w:t>,</w:t>
      </w:r>
      <w:r w:rsidR="00B54170" w:rsidRPr="00CE34E8">
        <w:rPr>
          <w:rFonts w:cs="Arial"/>
          <w:sz w:val="24"/>
          <w:szCs w:val="24"/>
        </w:rPr>
        <w:t xml:space="preserve"> </w:t>
      </w:r>
      <w:r w:rsidR="00182378" w:rsidRPr="00CE34E8">
        <w:rPr>
          <w:rFonts w:cs="Arial"/>
          <w:sz w:val="24"/>
          <w:szCs w:val="24"/>
        </w:rPr>
        <w:t>nascimento e ocaso ocorrem</w:t>
      </w:r>
      <w:r w:rsidR="002C75FC" w:rsidRPr="00CE34E8">
        <w:rPr>
          <w:rFonts w:cs="Arial"/>
          <w:sz w:val="24"/>
          <w:szCs w:val="24"/>
        </w:rPr>
        <w:t xml:space="preserve"> </w:t>
      </w:r>
      <w:r w:rsidR="00B54170" w:rsidRPr="00CE34E8">
        <w:rPr>
          <w:rFonts w:cs="Arial"/>
          <w:sz w:val="24"/>
          <w:szCs w:val="24"/>
        </w:rPr>
        <w:t>p</w:t>
      </w:r>
      <w:r w:rsidR="007E6F77" w:rsidRPr="00CE34E8">
        <w:rPr>
          <w:rFonts w:cs="Arial"/>
          <w:sz w:val="24"/>
          <w:szCs w:val="24"/>
        </w:rPr>
        <w:t>el</w:t>
      </w:r>
      <w:r w:rsidR="00B54170" w:rsidRPr="00CE34E8">
        <w:rPr>
          <w:rFonts w:cs="Arial"/>
          <w:sz w:val="24"/>
          <w:szCs w:val="24"/>
        </w:rPr>
        <w:t>as 8h0</w:t>
      </w:r>
      <w:r w:rsidR="00D8179E" w:rsidRPr="00CE34E8">
        <w:rPr>
          <w:rFonts w:cs="Arial"/>
          <w:sz w:val="24"/>
          <w:szCs w:val="24"/>
        </w:rPr>
        <w:t>6</w:t>
      </w:r>
      <w:r w:rsidR="00B54170" w:rsidRPr="00CE34E8">
        <w:rPr>
          <w:rFonts w:cs="Arial"/>
          <w:sz w:val="24"/>
          <w:szCs w:val="24"/>
        </w:rPr>
        <w:t xml:space="preserve"> e 18:0</w:t>
      </w:r>
      <w:r w:rsidR="00D8179E" w:rsidRPr="00CE34E8">
        <w:rPr>
          <w:rFonts w:cs="Arial"/>
          <w:sz w:val="24"/>
          <w:szCs w:val="24"/>
        </w:rPr>
        <w:t>6</w:t>
      </w:r>
      <w:r w:rsidR="0088242C" w:rsidRPr="00CE34E8">
        <w:rPr>
          <w:rFonts w:cs="Arial"/>
          <w:sz w:val="24"/>
          <w:szCs w:val="24"/>
        </w:rPr>
        <w:t xml:space="preserve"> (10h00m de luz)</w:t>
      </w:r>
      <w:r w:rsidR="00B54170" w:rsidRPr="00CE34E8">
        <w:rPr>
          <w:rFonts w:cs="Arial"/>
          <w:sz w:val="24"/>
          <w:szCs w:val="24"/>
        </w:rPr>
        <w:t>, respetivamente.</w:t>
      </w:r>
      <w:r w:rsidR="00F63276" w:rsidRPr="00CE34E8">
        <w:rPr>
          <w:rFonts w:cs="Arial"/>
          <w:sz w:val="24"/>
          <w:szCs w:val="24"/>
        </w:rPr>
        <w:t xml:space="preserve"> </w:t>
      </w:r>
      <w:r w:rsidR="00D8179E" w:rsidRPr="00CE34E8">
        <w:rPr>
          <w:rFonts w:cs="Arial"/>
          <w:sz w:val="24"/>
          <w:szCs w:val="24"/>
        </w:rPr>
        <w:t xml:space="preserve">Em Ponta Delgada, já que os Açores têm menos </w:t>
      </w:r>
      <w:proofErr w:type="gramStart"/>
      <w:r w:rsidR="00D8179E" w:rsidRPr="00CE34E8">
        <w:rPr>
          <w:rFonts w:cs="Arial"/>
          <w:sz w:val="24"/>
          <w:szCs w:val="24"/>
        </w:rPr>
        <w:t>uma hora</w:t>
      </w:r>
      <w:proofErr w:type="gramEnd"/>
      <w:r w:rsidR="00D8179E" w:rsidRPr="00CE34E8">
        <w:rPr>
          <w:rFonts w:cs="Arial"/>
          <w:sz w:val="24"/>
          <w:szCs w:val="24"/>
        </w:rPr>
        <w:t xml:space="preserve"> que o Continente, </w:t>
      </w:r>
      <w:proofErr w:type="gramStart"/>
      <w:r w:rsidR="00D8179E" w:rsidRPr="00CE34E8">
        <w:rPr>
          <w:rFonts w:cs="Arial"/>
          <w:sz w:val="24"/>
          <w:szCs w:val="24"/>
        </w:rPr>
        <w:t>o</w:t>
      </w:r>
      <w:proofErr w:type="gramEnd"/>
      <w:r w:rsidR="00D8179E" w:rsidRPr="00CE34E8">
        <w:rPr>
          <w:rFonts w:cs="Arial"/>
          <w:sz w:val="24"/>
          <w:szCs w:val="24"/>
        </w:rPr>
        <w:t xml:space="preserve"> </w:t>
      </w:r>
      <w:proofErr w:type="gramStart"/>
      <w:r w:rsidR="00D8179E" w:rsidRPr="00CE34E8">
        <w:rPr>
          <w:rFonts w:cs="Arial"/>
          <w:sz w:val="24"/>
          <w:szCs w:val="24"/>
        </w:rPr>
        <w:t>Sol</w:t>
      </w:r>
      <w:proofErr w:type="gramEnd"/>
      <w:r w:rsidR="00D8179E" w:rsidRPr="00CE34E8">
        <w:rPr>
          <w:rFonts w:cs="Arial"/>
          <w:sz w:val="24"/>
          <w:szCs w:val="24"/>
        </w:rPr>
        <w:t xml:space="preserve"> irá nascer às 8h54 e pôr-se às 18h27</w:t>
      </w:r>
      <w:r w:rsidR="0088242C" w:rsidRPr="00CE34E8">
        <w:rPr>
          <w:rFonts w:cs="Arial"/>
          <w:sz w:val="24"/>
          <w:szCs w:val="24"/>
        </w:rPr>
        <w:t xml:space="preserve"> (somando 9h33m de dia)</w:t>
      </w:r>
      <w:r w:rsidR="00D8179E" w:rsidRPr="00CE34E8">
        <w:rPr>
          <w:rFonts w:cs="Arial"/>
          <w:sz w:val="24"/>
          <w:szCs w:val="24"/>
        </w:rPr>
        <w:t xml:space="preserve">. </w:t>
      </w:r>
    </w:p>
    <w:p w:rsidR="00EB53B8" w:rsidRPr="00CE34E8" w:rsidRDefault="00D8179E" w:rsidP="00EB53B8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 xml:space="preserve">Dia </w:t>
      </w:r>
      <w:r w:rsidR="00EB53B8" w:rsidRPr="00CE34E8">
        <w:rPr>
          <w:rFonts w:cs="Arial"/>
          <w:sz w:val="24"/>
          <w:szCs w:val="24"/>
        </w:rPr>
        <w:t xml:space="preserve">22 </w:t>
      </w:r>
      <w:r w:rsidR="007E6F77" w:rsidRPr="00CE34E8">
        <w:rPr>
          <w:rFonts w:cs="Arial"/>
          <w:sz w:val="24"/>
          <w:szCs w:val="24"/>
        </w:rPr>
        <w:t xml:space="preserve">a Lua atinge </w:t>
      </w:r>
      <w:r w:rsidRPr="00CE34E8">
        <w:rPr>
          <w:rFonts w:cs="Arial"/>
          <w:sz w:val="24"/>
          <w:szCs w:val="24"/>
        </w:rPr>
        <w:t>a fase de</w:t>
      </w:r>
      <w:r w:rsidR="00EB53B8" w:rsidRPr="00CE34E8">
        <w:rPr>
          <w:rFonts w:cs="Arial"/>
          <w:sz w:val="24"/>
          <w:szCs w:val="24"/>
        </w:rPr>
        <w:t xml:space="preserve"> Lua Nova</w:t>
      </w:r>
      <w:r w:rsidRPr="00CE34E8">
        <w:rPr>
          <w:rFonts w:cs="Arial"/>
          <w:sz w:val="24"/>
          <w:szCs w:val="24"/>
        </w:rPr>
        <w:t>, e 3 dias depois, em pleno dia de Natal, o nosso satélite,</w:t>
      </w:r>
      <w:r w:rsidR="00EB53B8" w:rsidRPr="00CE34E8">
        <w:rPr>
          <w:rFonts w:cs="Arial"/>
          <w:sz w:val="24"/>
          <w:szCs w:val="24"/>
        </w:rPr>
        <w:t xml:space="preserve"> </w:t>
      </w:r>
      <w:r w:rsidRPr="00CE34E8">
        <w:rPr>
          <w:rFonts w:cs="Arial"/>
          <w:sz w:val="24"/>
          <w:szCs w:val="24"/>
        </w:rPr>
        <w:t xml:space="preserve">em fino crescente, </w:t>
      </w:r>
      <w:r w:rsidR="00EB53B8" w:rsidRPr="00CE34E8">
        <w:rPr>
          <w:rFonts w:cs="Arial"/>
          <w:sz w:val="24"/>
          <w:szCs w:val="24"/>
        </w:rPr>
        <w:t>passa</w:t>
      </w:r>
      <w:r w:rsidRPr="00CE34E8">
        <w:rPr>
          <w:rFonts w:cs="Arial"/>
          <w:sz w:val="24"/>
          <w:szCs w:val="24"/>
        </w:rPr>
        <w:t>rá</w:t>
      </w:r>
      <w:r w:rsidR="00EB53B8" w:rsidRPr="00CE34E8">
        <w:rPr>
          <w:rFonts w:cs="Arial"/>
          <w:sz w:val="24"/>
          <w:szCs w:val="24"/>
        </w:rPr>
        <w:t xml:space="preserve"> a menos de 5 graus de Marte</w:t>
      </w:r>
      <w:r w:rsidRPr="00CE34E8">
        <w:rPr>
          <w:rFonts w:cs="Arial"/>
          <w:sz w:val="24"/>
          <w:szCs w:val="24"/>
        </w:rPr>
        <w:t>.</w:t>
      </w:r>
      <w:r w:rsidR="00EB53B8" w:rsidRPr="00CE34E8">
        <w:rPr>
          <w:rFonts w:cs="Arial"/>
          <w:sz w:val="24"/>
          <w:szCs w:val="24"/>
        </w:rPr>
        <w:t xml:space="preserve"> </w:t>
      </w:r>
      <w:r w:rsidR="007E6F77" w:rsidRPr="00CE34E8">
        <w:rPr>
          <w:rFonts w:cs="Arial"/>
          <w:sz w:val="24"/>
          <w:szCs w:val="24"/>
        </w:rPr>
        <w:t>Mas a</w:t>
      </w:r>
      <w:r w:rsidR="00EB53B8" w:rsidRPr="00CE34E8">
        <w:rPr>
          <w:rFonts w:cs="Arial"/>
          <w:sz w:val="24"/>
          <w:szCs w:val="24"/>
        </w:rPr>
        <w:t xml:space="preserve">o anoitecer, </w:t>
      </w:r>
      <w:r w:rsidR="00111B89" w:rsidRPr="00CE34E8">
        <w:rPr>
          <w:rFonts w:cs="Arial"/>
          <w:sz w:val="24"/>
          <w:szCs w:val="24"/>
        </w:rPr>
        <w:t xml:space="preserve">quando </w:t>
      </w:r>
      <w:r w:rsidRPr="00CE34E8">
        <w:rPr>
          <w:rFonts w:cs="Arial"/>
          <w:sz w:val="24"/>
          <w:szCs w:val="24"/>
        </w:rPr>
        <w:t xml:space="preserve">ambos </w:t>
      </w:r>
      <w:r w:rsidR="00111B89" w:rsidRPr="00CE34E8">
        <w:rPr>
          <w:rFonts w:cs="Arial"/>
          <w:sz w:val="24"/>
          <w:szCs w:val="24"/>
        </w:rPr>
        <w:t>ficam</w:t>
      </w:r>
      <w:r w:rsidR="00EB53B8" w:rsidRPr="00CE34E8">
        <w:rPr>
          <w:rFonts w:cs="Arial"/>
          <w:sz w:val="24"/>
          <w:szCs w:val="24"/>
        </w:rPr>
        <w:t xml:space="preserve"> visíveis, já est</w:t>
      </w:r>
      <w:r w:rsidR="00111B89" w:rsidRPr="00CE34E8">
        <w:rPr>
          <w:rFonts w:cs="Arial"/>
          <w:sz w:val="24"/>
          <w:szCs w:val="24"/>
        </w:rPr>
        <w:t>ar</w:t>
      </w:r>
      <w:r w:rsidR="00EB53B8" w:rsidRPr="00CE34E8">
        <w:rPr>
          <w:rFonts w:cs="Arial"/>
          <w:sz w:val="24"/>
          <w:szCs w:val="24"/>
        </w:rPr>
        <w:t xml:space="preserve">ão a </w:t>
      </w:r>
      <w:r w:rsidRPr="00CE34E8">
        <w:rPr>
          <w:rFonts w:cs="Arial"/>
          <w:sz w:val="24"/>
          <w:szCs w:val="24"/>
        </w:rPr>
        <w:t xml:space="preserve">cerca de </w:t>
      </w:r>
      <w:r w:rsidR="00EB53B8" w:rsidRPr="00CE34E8">
        <w:rPr>
          <w:rFonts w:cs="Arial"/>
          <w:sz w:val="24"/>
          <w:szCs w:val="24"/>
        </w:rPr>
        <w:t>8 graus um do outro.</w:t>
      </w:r>
      <w:r w:rsidR="007E6F77" w:rsidRPr="00CE34E8">
        <w:rPr>
          <w:rFonts w:cs="Arial"/>
          <w:sz w:val="24"/>
          <w:szCs w:val="24"/>
        </w:rPr>
        <w:t xml:space="preserve"> </w:t>
      </w:r>
      <w:r w:rsidRPr="00CE34E8">
        <w:rPr>
          <w:rFonts w:cs="Arial"/>
          <w:sz w:val="24"/>
          <w:szCs w:val="24"/>
        </w:rPr>
        <w:t xml:space="preserve">Dia </w:t>
      </w:r>
      <w:r w:rsidR="00EB53B8" w:rsidRPr="00CE34E8">
        <w:rPr>
          <w:rFonts w:cs="Arial"/>
          <w:sz w:val="24"/>
          <w:szCs w:val="24"/>
        </w:rPr>
        <w:t xml:space="preserve">28 </w:t>
      </w:r>
      <w:r w:rsidRPr="00CE34E8">
        <w:rPr>
          <w:rFonts w:cs="Arial"/>
          <w:sz w:val="24"/>
          <w:szCs w:val="24"/>
        </w:rPr>
        <w:t>a Lua chega ao quarto crescente.</w:t>
      </w:r>
    </w:p>
    <w:p w:rsidR="00034CC0" w:rsidRPr="00CE34E8" w:rsidRDefault="00D8179E" w:rsidP="00732148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 xml:space="preserve">E </w:t>
      </w:r>
      <w:r w:rsidR="007E6F77" w:rsidRPr="00CE34E8">
        <w:rPr>
          <w:rFonts w:cs="Arial"/>
          <w:sz w:val="24"/>
          <w:szCs w:val="24"/>
        </w:rPr>
        <w:t>c</w:t>
      </w:r>
      <w:r w:rsidR="002F0CE6" w:rsidRPr="00CE34E8">
        <w:rPr>
          <w:rFonts w:cs="Arial"/>
          <w:sz w:val="24"/>
          <w:szCs w:val="24"/>
        </w:rPr>
        <w:t>omo todos os ano</w:t>
      </w:r>
      <w:r w:rsidR="00034CC0" w:rsidRPr="00CE34E8">
        <w:rPr>
          <w:rFonts w:cs="Arial"/>
          <w:sz w:val="24"/>
          <w:szCs w:val="24"/>
        </w:rPr>
        <w:t xml:space="preserve">s, 2014 acaba a 31 de dezembro. Ao anoitecer desse dia, e se tiverem visão completamente desimpedida para o horizonte virado a Sudoeste (um pouco à esquerda do pôr-do-Sol), pode ser que consigam </w:t>
      </w:r>
      <w:r w:rsidR="00CC0482">
        <w:rPr>
          <w:rFonts w:cs="Arial"/>
          <w:sz w:val="24"/>
          <w:szCs w:val="24"/>
        </w:rPr>
        <w:t>reparar no regresso</w:t>
      </w:r>
      <w:r w:rsidR="00563F58" w:rsidRPr="00CE34E8">
        <w:rPr>
          <w:rFonts w:cs="Arial"/>
          <w:sz w:val="24"/>
          <w:szCs w:val="24"/>
        </w:rPr>
        <w:t xml:space="preserve"> d</w:t>
      </w:r>
      <w:r w:rsidR="00034CC0" w:rsidRPr="00CE34E8">
        <w:rPr>
          <w:rFonts w:cs="Arial"/>
          <w:sz w:val="24"/>
          <w:szCs w:val="24"/>
        </w:rPr>
        <w:t xml:space="preserve">o planeta Vénus como “estrela da tarde”. Mas </w:t>
      </w:r>
      <w:r w:rsidR="00563F58" w:rsidRPr="00CE34E8">
        <w:rPr>
          <w:rFonts w:cs="Arial"/>
          <w:sz w:val="24"/>
          <w:szCs w:val="24"/>
        </w:rPr>
        <w:t xml:space="preserve">isto será </w:t>
      </w:r>
      <w:r w:rsidR="00034CC0" w:rsidRPr="00CE34E8">
        <w:rPr>
          <w:rFonts w:cs="Arial"/>
          <w:sz w:val="24"/>
          <w:szCs w:val="24"/>
        </w:rPr>
        <w:t xml:space="preserve">só </w:t>
      </w:r>
      <w:r w:rsidR="00563F58" w:rsidRPr="00CE34E8">
        <w:rPr>
          <w:rFonts w:cs="Arial"/>
          <w:sz w:val="24"/>
          <w:szCs w:val="24"/>
        </w:rPr>
        <w:t xml:space="preserve">para </w:t>
      </w:r>
      <w:r w:rsidR="00034CC0" w:rsidRPr="00CE34E8">
        <w:rPr>
          <w:rFonts w:cs="Arial"/>
          <w:sz w:val="24"/>
          <w:szCs w:val="24"/>
        </w:rPr>
        <w:t xml:space="preserve">os mais atentos, pois o planeta estará a menos de 10 graus acima do </w:t>
      </w:r>
      <w:r w:rsidR="00563F58" w:rsidRPr="00CE34E8">
        <w:rPr>
          <w:rFonts w:cs="Arial"/>
          <w:sz w:val="24"/>
          <w:szCs w:val="24"/>
        </w:rPr>
        <w:t>horizonte, e em menos de uma hora</w:t>
      </w:r>
      <w:r w:rsidR="00034CC0" w:rsidRPr="00CE34E8">
        <w:rPr>
          <w:rFonts w:cs="Arial"/>
          <w:sz w:val="24"/>
          <w:szCs w:val="24"/>
        </w:rPr>
        <w:t xml:space="preserve"> desaparecerá abaixo do horizonte.</w:t>
      </w:r>
    </w:p>
    <w:p w:rsidR="008A67E3" w:rsidRPr="00CE34E8" w:rsidRDefault="00034CC0" w:rsidP="00732148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>N</w:t>
      </w:r>
      <w:r w:rsidR="002F0CE6" w:rsidRPr="00CE34E8">
        <w:rPr>
          <w:rFonts w:cs="Arial"/>
          <w:sz w:val="24"/>
          <w:szCs w:val="24"/>
        </w:rPr>
        <w:t>o dia seguinte começa um novo ano</w:t>
      </w:r>
      <w:r w:rsidRPr="00CE34E8">
        <w:rPr>
          <w:rFonts w:cs="Arial"/>
          <w:sz w:val="24"/>
          <w:szCs w:val="24"/>
        </w:rPr>
        <w:t>, mas e</w:t>
      </w:r>
      <w:r w:rsidR="002F0CE6" w:rsidRPr="00CE34E8">
        <w:rPr>
          <w:rFonts w:cs="Arial"/>
          <w:sz w:val="24"/>
          <w:szCs w:val="24"/>
        </w:rPr>
        <w:t xml:space="preserve">ste não é apenas mais um, pois 2015 </w:t>
      </w:r>
      <w:r w:rsidR="00EA2C8F" w:rsidRPr="00CE34E8">
        <w:rPr>
          <w:rFonts w:cs="Arial"/>
          <w:sz w:val="24"/>
          <w:szCs w:val="24"/>
        </w:rPr>
        <w:t>é</w:t>
      </w:r>
      <w:r w:rsidR="002F0CE6" w:rsidRPr="00CE34E8">
        <w:rPr>
          <w:rFonts w:cs="Arial"/>
          <w:sz w:val="24"/>
          <w:szCs w:val="24"/>
        </w:rPr>
        <w:t xml:space="preserve"> o Ano Internacional da Luz.</w:t>
      </w:r>
      <w:bookmarkStart w:id="0" w:name="_GoBack"/>
      <w:bookmarkEnd w:id="0"/>
    </w:p>
    <w:p w:rsidR="00CE34E8" w:rsidRPr="00CE34E8" w:rsidRDefault="00CE34E8" w:rsidP="00D1317C">
      <w:pPr>
        <w:pStyle w:val="SemEspaamento"/>
        <w:rPr>
          <w:rFonts w:cs="Arial"/>
          <w:sz w:val="24"/>
          <w:szCs w:val="24"/>
        </w:rPr>
      </w:pPr>
    </w:p>
    <w:p w:rsidR="00EC3F0E" w:rsidRPr="00CE34E8" w:rsidRDefault="009A08CF" w:rsidP="00D1317C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>Boas observações</w:t>
      </w:r>
      <w:r w:rsidR="0000239D" w:rsidRPr="00CE34E8">
        <w:rPr>
          <w:rFonts w:cs="Arial"/>
          <w:sz w:val="24"/>
          <w:szCs w:val="24"/>
        </w:rPr>
        <w:t>, com votos de um 201</w:t>
      </w:r>
      <w:r w:rsidR="002F0CE6" w:rsidRPr="00CE34E8">
        <w:rPr>
          <w:rFonts w:cs="Arial"/>
          <w:sz w:val="24"/>
          <w:szCs w:val="24"/>
        </w:rPr>
        <w:t>5</w:t>
      </w:r>
      <w:r w:rsidR="0000239D" w:rsidRPr="00CE34E8">
        <w:rPr>
          <w:rFonts w:cs="Arial"/>
          <w:sz w:val="24"/>
          <w:szCs w:val="24"/>
        </w:rPr>
        <w:t xml:space="preserve"> </w:t>
      </w:r>
      <w:r w:rsidR="008A67E3" w:rsidRPr="00CE34E8">
        <w:rPr>
          <w:rFonts w:cs="Arial"/>
          <w:sz w:val="24"/>
          <w:szCs w:val="24"/>
        </w:rPr>
        <w:t>bem estrelado</w:t>
      </w:r>
      <w:r w:rsidR="0000239D" w:rsidRPr="00CE34E8">
        <w:rPr>
          <w:rFonts w:cs="Arial"/>
          <w:sz w:val="24"/>
          <w:szCs w:val="24"/>
        </w:rPr>
        <w:t>.</w:t>
      </w:r>
    </w:p>
    <w:p w:rsidR="00CE34E8" w:rsidRPr="00CE34E8" w:rsidRDefault="00CE34E8" w:rsidP="00D1317C">
      <w:pPr>
        <w:pStyle w:val="SemEspaamento"/>
        <w:rPr>
          <w:rFonts w:cs="Arial"/>
          <w:sz w:val="24"/>
          <w:szCs w:val="24"/>
        </w:rPr>
      </w:pPr>
    </w:p>
    <w:p w:rsidR="00CE34E8" w:rsidRPr="00CE34E8" w:rsidRDefault="00CE34E8" w:rsidP="00D1317C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 xml:space="preserve">Ricardo Cardoso Reis </w:t>
      </w:r>
      <w:r w:rsidRPr="00CE34E8">
        <w:rPr>
          <w:rFonts w:cs="Arial"/>
          <w:i/>
          <w:sz w:val="24"/>
          <w:szCs w:val="24"/>
        </w:rPr>
        <w:t>(IA/</w:t>
      </w:r>
      <w:proofErr w:type="spellStart"/>
      <w:r w:rsidRPr="00CE34E8">
        <w:rPr>
          <w:rFonts w:cs="Arial"/>
          <w:i/>
          <w:sz w:val="24"/>
          <w:szCs w:val="24"/>
        </w:rPr>
        <w:t>UPorto</w:t>
      </w:r>
      <w:proofErr w:type="spellEnd"/>
      <w:r w:rsidRPr="00CE34E8">
        <w:rPr>
          <w:rFonts w:cs="Arial"/>
          <w:i/>
          <w:sz w:val="24"/>
          <w:szCs w:val="24"/>
        </w:rPr>
        <w:t>)</w:t>
      </w:r>
    </w:p>
    <w:p w:rsidR="00CE34E8" w:rsidRPr="00CE34E8" w:rsidRDefault="00CE34E8" w:rsidP="00D1317C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>Ciência na Imprensa Regional – Ciência Viva</w:t>
      </w:r>
    </w:p>
    <w:p w:rsidR="00CE34E8" w:rsidRPr="00CE34E8" w:rsidRDefault="00CE34E8" w:rsidP="00D1317C">
      <w:pPr>
        <w:pStyle w:val="SemEspaamento"/>
        <w:rPr>
          <w:rFonts w:cs="Arial"/>
          <w:sz w:val="24"/>
          <w:szCs w:val="24"/>
        </w:rPr>
      </w:pPr>
    </w:p>
    <w:p w:rsidR="00F63276" w:rsidRPr="00CE34E8" w:rsidRDefault="00F63276" w:rsidP="00DE2F83">
      <w:pPr>
        <w:pStyle w:val="SemEspaamento"/>
        <w:rPr>
          <w:rFonts w:cs="Arial"/>
          <w:sz w:val="24"/>
          <w:szCs w:val="24"/>
        </w:rPr>
      </w:pPr>
    </w:p>
    <w:p w:rsidR="00E776B9" w:rsidRPr="00CE34E8" w:rsidRDefault="00616453" w:rsidP="0008735A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>Fig</w:t>
      </w:r>
      <w:r w:rsidR="00CE34E8" w:rsidRPr="00CE34E8">
        <w:rPr>
          <w:rFonts w:cs="Arial"/>
          <w:sz w:val="24"/>
          <w:szCs w:val="24"/>
        </w:rPr>
        <w:t xml:space="preserve">ura </w:t>
      </w:r>
      <w:r w:rsidRPr="00CE34E8">
        <w:rPr>
          <w:rFonts w:cs="Arial"/>
          <w:sz w:val="24"/>
          <w:szCs w:val="24"/>
        </w:rPr>
        <w:t>1</w:t>
      </w:r>
      <w:r w:rsidR="00ED02A4" w:rsidRPr="00CE34E8">
        <w:rPr>
          <w:rFonts w:cs="Arial"/>
          <w:sz w:val="24"/>
          <w:szCs w:val="24"/>
        </w:rPr>
        <w:t xml:space="preserve">: O céu virado a </w:t>
      </w:r>
      <w:r w:rsidR="008814FC" w:rsidRPr="00CE34E8">
        <w:rPr>
          <w:rFonts w:cs="Arial"/>
          <w:sz w:val="24"/>
          <w:szCs w:val="24"/>
        </w:rPr>
        <w:t>Oe</w:t>
      </w:r>
      <w:r w:rsidR="00ED02A4" w:rsidRPr="00CE34E8">
        <w:rPr>
          <w:rFonts w:cs="Arial"/>
          <w:sz w:val="24"/>
          <w:szCs w:val="24"/>
        </w:rPr>
        <w:t xml:space="preserve">ste, por volta das </w:t>
      </w:r>
      <w:r w:rsidR="008814FC" w:rsidRPr="00CE34E8">
        <w:rPr>
          <w:rFonts w:cs="Arial"/>
          <w:sz w:val="24"/>
          <w:szCs w:val="24"/>
        </w:rPr>
        <w:t>4</w:t>
      </w:r>
      <w:r w:rsidR="00ED02A4" w:rsidRPr="00CE34E8">
        <w:rPr>
          <w:rFonts w:cs="Arial"/>
          <w:sz w:val="24"/>
          <w:szCs w:val="24"/>
        </w:rPr>
        <w:t>h45 do dia 14 de dezembro 201</w:t>
      </w:r>
      <w:r w:rsidR="00951A6C" w:rsidRPr="00CE34E8">
        <w:rPr>
          <w:rFonts w:cs="Arial"/>
          <w:sz w:val="24"/>
          <w:szCs w:val="24"/>
        </w:rPr>
        <w:t xml:space="preserve">4, com </w:t>
      </w:r>
      <w:r w:rsidR="008814FC" w:rsidRPr="00CE34E8">
        <w:rPr>
          <w:rFonts w:cs="Arial"/>
          <w:sz w:val="24"/>
          <w:szCs w:val="24"/>
        </w:rPr>
        <w:t xml:space="preserve">indicação </w:t>
      </w:r>
      <w:r w:rsidR="00ED02A4" w:rsidRPr="00CE34E8">
        <w:rPr>
          <w:rFonts w:cs="Arial"/>
          <w:sz w:val="24"/>
          <w:szCs w:val="24"/>
        </w:rPr>
        <w:t xml:space="preserve">do radiante das Geminíadas. (Imagem: Ricardo </w:t>
      </w:r>
      <w:r w:rsidR="007B27E4" w:rsidRPr="00CE34E8">
        <w:rPr>
          <w:rFonts w:cs="Arial"/>
          <w:sz w:val="24"/>
          <w:szCs w:val="24"/>
        </w:rPr>
        <w:t xml:space="preserve">Cardoso </w:t>
      </w:r>
      <w:r w:rsidR="00ED02A4" w:rsidRPr="00CE34E8">
        <w:rPr>
          <w:rFonts w:cs="Arial"/>
          <w:sz w:val="24"/>
          <w:szCs w:val="24"/>
        </w:rPr>
        <w:t>Reis/Stellarium)</w:t>
      </w:r>
    </w:p>
    <w:p w:rsidR="00616453" w:rsidRPr="00CE34E8" w:rsidRDefault="00616453" w:rsidP="0008735A">
      <w:pPr>
        <w:pStyle w:val="SemEspaamento"/>
        <w:rPr>
          <w:rFonts w:cs="Arial"/>
          <w:sz w:val="24"/>
          <w:szCs w:val="24"/>
        </w:rPr>
      </w:pPr>
    </w:p>
    <w:p w:rsidR="00616453" w:rsidRPr="00CE34E8" w:rsidRDefault="00616453" w:rsidP="00616453">
      <w:pPr>
        <w:pStyle w:val="SemEspaamento"/>
        <w:rPr>
          <w:rFonts w:cs="Arial"/>
          <w:sz w:val="24"/>
          <w:szCs w:val="24"/>
        </w:rPr>
      </w:pPr>
      <w:r w:rsidRPr="00CE34E8">
        <w:rPr>
          <w:rFonts w:cs="Arial"/>
          <w:sz w:val="24"/>
          <w:szCs w:val="24"/>
        </w:rPr>
        <w:t>Fig</w:t>
      </w:r>
      <w:r w:rsidR="00532498">
        <w:rPr>
          <w:rFonts w:cs="Arial"/>
          <w:sz w:val="24"/>
          <w:szCs w:val="24"/>
        </w:rPr>
        <w:t xml:space="preserve">ura </w:t>
      </w:r>
      <w:r w:rsidRPr="00CE34E8">
        <w:rPr>
          <w:rFonts w:cs="Arial"/>
          <w:sz w:val="24"/>
          <w:szCs w:val="24"/>
        </w:rPr>
        <w:t>2: Marte e a Lua ao anoitecer do dia 25 de dezembro 2014. (Imagem: Ricardo Cardoso Reis/Stellarium)</w:t>
      </w:r>
    </w:p>
    <w:p w:rsidR="00616453" w:rsidRDefault="00616453" w:rsidP="0008735A">
      <w:pPr>
        <w:pStyle w:val="SemEspaamento"/>
        <w:rPr>
          <w:rFonts w:ascii="Arial" w:hAnsi="Arial" w:cs="Arial"/>
        </w:rPr>
      </w:pPr>
    </w:p>
    <w:sectPr w:rsidR="00616453" w:rsidSect="00EA4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E2BFF"/>
    <w:rsid w:val="0000239D"/>
    <w:rsid w:val="00004077"/>
    <w:rsid w:val="00005A1F"/>
    <w:rsid w:val="000121B7"/>
    <w:rsid w:val="00034CC0"/>
    <w:rsid w:val="00042D0B"/>
    <w:rsid w:val="000754D4"/>
    <w:rsid w:val="00081442"/>
    <w:rsid w:val="00082F3F"/>
    <w:rsid w:val="00086BD3"/>
    <w:rsid w:val="0008735A"/>
    <w:rsid w:val="00094B47"/>
    <w:rsid w:val="00095847"/>
    <w:rsid w:val="000B4FA1"/>
    <w:rsid w:val="000C3878"/>
    <w:rsid w:val="00111B89"/>
    <w:rsid w:val="0012532F"/>
    <w:rsid w:val="00132242"/>
    <w:rsid w:val="00174A04"/>
    <w:rsid w:val="00182378"/>
    <w:rsid w:val="001A59A6"/>
    <w:rsid w:val="001D4FF5"/>
    <w:rsid w:val="001E3963"/>
    <w:rsid w:val="00201AD9"/>
    <w:rsid w:val="00210918"/>
    <w:rsid w:val="002124F4"/>
    <w:rsid w:val="00225C90"/>
    <w:rsid w:val="00252842"/>
    <w:rsid w:val="0025736D"/>
    <w:rsid w:val="0026641F"/>
    <w:rsid w:val="00270458"/>
    <w:rsid w:val="0029246F"/>
    <w:rsid w:val="00292D8A"/>
    <w:rsid w:val="002A5320"/>
    <w:rsid w:val="002C75FC"/>
    <w:rsid w:val="002D42DE"/>
    <w:rsid w:val="002E0D39"/>
    <w:rsid w:val="002E0D9E"/>
    <w:rsid w:val="002E2BFF"/>
    <w:rsid w:val="002F0CE6"/>
    <w:rsid w:val="003063A2"/>
    <w:rsid w:val="00312912"/>
    <w:rsid w:val="00323A7D"/>
    <w:rsid w:val="0032489C"/>
    <w:rsid w:val="00337A44"/>
    <w:rsid w:val="0036353A"/>
    <w:rsid w:val="00366719"/>
    <w:rsid w:val="00373795"/>
    <w:rsid w:val="003822FF"/>
    <w:rsid w:val="0038729C"/>
    <w:rsid w:val="00387C1D"/>
    <w:rsid w:val="00393BA5"/>
    <w:rsid w:val="003A4E80"/>
    <w:rsid w:val="003B262C"/>
    <w:rsid w:val="003C06EC"/>
    <w:rsid w:val="003C79C2"/>
    <w:rsid w:val="003D3761"/>
    <w:rsid w:val="003D6DC2"/>
    <w:rsid w:val="003F518B"/>
    <w:rsid w:val="003F5C64"/>
    <w:rsid w:val="00420EB7"/>
    <w:rsid w:val="00426885"/>
    <w:rsid w:val="004757D5"/>
    <w:rsid w:val="00486C84"/>
    <w:rsid w:val="00496157"/>
    <w:rsid w:val="004A258B"/>
    <w:rsid w:val="004B7857"/>
    <w:rsid w:val="004C6CDA"/>
    <w:rsid w:val="004D2392"/>
    <w:rsid w:val="004E10A0"/>
    <w:rsid w:val="004E791A"/>
    <w:rsid w:val="004F17AD"/>
    <w:rsid w:val="004F24B5"/>
    <w:rsid w:val="0050088F"/>
    <w:rsid w:val="005130B6"/>
    <w:rsid w:val="005151EB"/>
    <w:rsid w:val="00520001"/>
    <w:rsid w:val="00527AEF"/>
    <w:rsid w:val="00531657"/>
    <w:rsid w:val="00532498"/>
    <w:rsid w:val="00546595"/>
    <w:rsid w:val="00555C24"/>
    <w:rsid w:val="00563F58"/>
    <w:rsid w:val="005664BC"/>
    <w:rsid w:val="00573EA6"/>
    <w:rsid w:val="005A475D"/>
    <w:rsid w:val="005A4BD4"/>
    <w:rsid w:val="005B4C71"/>
    <w:rsid w:val="005B6FEC"/>
    <w:rsid w:val="005C4DF9"/>
    <w:rsid w:val="005E5E7E"/>
    <w:rsid w:val="005F4C98"/>
    <w:rsid w:val="0060008F"/>
    <w:rsid w:val="006010D6"/>
    <w:rsid w:val="0060779F"/>
    <w:rsid w:val="0061163B"/>
    <w:rsid w:val="00616453"/>
    <w:rsid w:val="00623B3B"/>
    <w:rsid w:val="00624FBF"/>
    <w:rsid w:val="00626681"/>
    <w:rsid w:val="006413E0"/>
    <w:rsid w:val="00642A70"/>
    <w:rsid w:val="00644A51"/>
    <w:rsid w:val="00650ECB"/>
    <w:rsid w:val="00664AD5"/>
    <w:rsid w:val="00664D8B"/>
    <w:rsid w:val="00672596"/>
    <w:rsid w:val="006815B9"/>
    <w:rsid w:val="00681DB9"/>
    <w:rsid w:val="006A4F9B"/>
    <w:rsid w:val="006C0CA7"/>
    <w:rsid w:val="00707740"/>
    <w:rsid w:val="00732148"/>
    <w:rsid w:val="00732840"/>
    <w:rsid w:val="00736377"/>
    <w:rsid w:val="00750AD1"/>
    <w:rsid w:val="007713A4"/>
    <w:rsid w:val="00772B0F"/>
    <w:rsid w:val="00780ADA"/>
    <w:rsid w:val="007813E5"/>
    <w:rsid w:val="00790AFA"/>
    <w:rsid w:val="007A2B81"/>
    <w:rsid w:val="007B27E4"/>
    <w:rsid w:val="007C0152"/>
    <w:rsid w:val="007C59DF"/>
    <w:rsid w:val="007D78BC"/>
    <w:rsid w:val="007E3716"/>
    <w:rsid w:val="007E3968"/>
    <w:rsid w:val="007E5945"/>
    <w:rsid w:val="007E6F77"/>
    <w:rsid w:val="007F18F2"/>
    <w:rsid w:val="007F6944"/>
    <w:rsid w:val="00803243"/>
    <w:rsid w:val="008058CE"/>
    <w:rsid w:val="0080732F"/>
    <w:rsid w:val="00820330"/>
    <w:rsid w:val="00824922"/>
    <w:rsid w:val="00830DD9"/>
    <w:rsid w:val="008536F4"/>
    <w:rsid w:val="00876C0E"/>
    <w:rsid w:val="008814FC"/>
    <w:rsid w:val="0088242C"/>
    <w:rsid w:val="00882DC1"/>
    <w:rsid w:val="008A3227"/>
    <w:rsid w:val="008A67E3"/>
    <w:rsid w:val="008B2FFE"/>
    <w:rsid w:val="008B5ACD"/>
    <w:rsid w:val="008C05E7"/>
    <w:rsid w:val="008C58D6"/>
    <w:rsid w:val="008E138E"/>
    <w:rsid w:val="008E205F"/>
    <w:rsid w:val="00907171"/>
    <w:rsid w:val="00912C15"/>
    <w:rsid w:val="009309E4"/>
    <w:rsid w:val="00931025"/>
    <w:rsid w:val="00937260"/>
    <w:rsid w:val="00942C23"/>
    <w:rsid w:val="00944686"/>
    <w:rsid w:val="0094573B"/>
    <w:rsid w:val="00951A6C"/>
    <w:rsid w:val="00965B88"/>
    <w:rsid w:val="00972204"/>
    <w:rsid w:val="00974CCE"/>
    <w:rsid w:val="00980AC4"/>
    <w:rsid w:val="00994243"/>
    <w:rsid w:val="009A08CF"/>
    <w:rsid w:val="009A09A2"/>
    <w:rsid w:val="009A169F"/>
    <w:rsid w:val="009B388F"/>
    <w:rsid w:val="009B4ED6"/>
    <w:rsid w:val="009C6346"/>
    <w:rsid w:val="009D1607"/>
    <w:rsid w:val="009D30AF"/>
    <w:rsid w:val="009F1D81"/>
    <w:rsid w:val="00A2426C"/>
    <w:rsid w:val="00A41838"/>
    <w:rsid w:val="00A44168"/>
    <w:rsid w:val="00A55FFA"/>
    <w:rsid w:val="00A5609D"/>
    <w:rsid w:val="00A71750"/>
    <w:rsid w:val="00A90364"/>
    <w:rsid w:val="00A95E8F"/>
    <w:rsid w:val="00A97963"/>
    <w:rsid w:val="00AA5398"/>
    <w:rsid w:val="00AD4572"/>
    <w:rsid w:val="00AE16B6"/>
    <w:rsid w:val="00AE2AE9"/>
    <w:rsid w:val="00AE6E6E"/>
    <w:rsid w:val="00AE764C"/>
    <w:rsid w:val="00AF66DD"/>
    <w:rsid w:val="00B138DC"/>
    <w:rsid w:val="00B23597"/>
    <w:rsid w:val="00B23D67"/>
    <w:rsid w:val="00B32172"/>
    <w:rsid w:val="00B36342"/>
    <w:rsid w:val="00B364FB"/>
    <w:rsid w:val="00B425E5"/>
    <w:rsid w:val="00B5070B"/>
    <w:rsid w:val="00B54170"/>
    <w:rsid w:val="00B6061E"/>
    <w:rsid w:val="00B61939"/>
    <w:rsid w:val="00B6411F"/>
    <w:rsid w:val="00B708D3"/>
    <w:rsid w:val="00B916F1"/>
    <w:rsid w:val="00B97710"/>
    <w:rsid w:val="00BB0558"/>
    <w:rsid w:val="00BB1A32"/>
    <w:rsid w:val="00BB4B66"/>
    <w:rsid w:val="00BB7D3F"/>
    <w:rsid w:val="00BC242C"/>
    <w:rsid w:val="00BD4DE0"/>
    <w:rsid w:val="00BF4C73"/>
    <w:rsid w:val="00BF6B24"/>
    <w:rsid w:val="00C0381D"/>
    <w:rsid w:val="00C21E1E"/>
    <w:rsid w:val="00C36430"/>
    <w:rsid w:val="00C46891"/>
    <w:rsid w:val="00C514F9"/>
    <w:rsid w:val="00C52F86"/>
    <w:rsid w:val="00C7219D"/>
    <w:rsid w:val="00C86E54"/>
    <w:rsid w:val="00C911DF"/>
    <w:rsid w:val="00CA216A"/>
    <w:rsid w:val="00CB190B"/>
    <w:rsid w:val="00CB7A9E"/>
    <w:rsid w:val="00CC0482"/>
    <w:rsid w:val="00CD76B9"/>
    <w:rsid w:val="00CE34E8"/>
    <w:rsid w:val="00D1317C"/>
    <w:rsid w:val="00D41655"/>
    <w:rsid w:val="00D50376"/>
    <w:rsid w:val="00D503CF"/>
    <w:rsid w:val="00D8179E"/>
    <w:rsid w:val="00D977F8"/>
    <w:rsid w:val="00DC5EFE"/>
    <w:rsid w:val="00DC6C03"/>
    <w:rsid w:val="00DE058E"/>
    <w:rsid w:val="00DE2F83"/>
    <w:rsid w:val="00DF7C36"/>
    <w:rsid w:val="00E213A7"/>
    <w:rsid w:val="00E271BA"/>
    <w:rsid w:val="00E50531"/>
    <w:rsid w:val="00E5414B"/>
    <w:rsid w:val="00E55FF3"/>
    <w:rsid w:val="00E6426C"/>
    <w:rsid w:val="00E75E6F"/>
    <w:rsid w:val="00E776B9"/>
    <w:rsid w:val="00E90E63"/>
    <w:rsid w:val="00E94D05"/>
    <w:rsid w:val="00EA191C"/>
    <w:rsid w:val="00EA2C8F"/>
    <w:rsid w:val="00EA4241"/>
    <w:rsid w:val="00EB0927"/>
    <w:rsid w:val="00EB1889"/>
    <w:rsid w:val="00EB53B8"/>
    <w:rsid w:val="00EC1D78"/>
    <w:rsid w:val="00EC3F0E"/>
    <w:rsid w:val="00ED02A4"/>
    <w:rsid w:val="00ED5236"/>
    <w:rsid w:val="00EE14AE"/>
    <w:rsid w:val="00EF7A54"/>
    <w:rsid w:val="00F0312D"/>
    <w:rsid w:val="00F17C55"/>
    <w:rsid w:val="00F24A52"/>
    <w:rsid w:val="00F37D91"/>
    <w:rsid w:val="00F430C4"/>
    <w:rsid w:val="00F54AE7"/>
    <w:rsid w:val="00F552EA"/>
    <w:rsid w:val="00F63276"/>
    <w:rsid w:val="00F71BD8"/>
    <w:rsid w:val="00F72966"/>
    <w:rsid w:val="00F737C0"/>
    <w:rsid w:val="00F87A23"/>
    <w:rsid w:val="00F965C1"/>
    <w:rsid w:val="00FA5B7E"/>
    <w:rsid w:val="00FD28D2"/>
    <w:rsid w:val="00FD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2BFF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A5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B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1F87-4510-414F-BEF0-3940062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UP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is</dc:creator>
  <cp:lastModifiedBy>ANTONIO PIEDADE</cp:lastModifiedBy>
  <cp:revision>198</cp:revision>
  <dcterms:created xsi:type="dcterms:W3CDTF">2012-03-29T18:30:00Z</dcterms:created>
  <dcterms:modified xsi:type="dcterms:W3CDTF">2014-11-28T15:42:00Z</dcterms:modified>
</cp:coreProperties>
</file>